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C728A6">
        <w:rPr>
          <w:rFonts w:ascii="Times New Roman" w:hAnsi="Times New Roman" w:cs="Times New Roman"/>
          <w:sz w:val="24"/>
          <w:szCs w:val="24"/>
        </w:rPr>
        <w:t>.</w:t>
      </w:r>
      <w:r w:rsidR="00890357">
        <w:rPr>
          <w:rFonts w:ascii="Times New Roman" w:hAnsi="Times New Roman" w:cs="Times New Roman"/>
          <w:sz w:val="24"/>
          <w:szCs w:val="24"/>
        </w:rPr>
        <w:t>7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2C5795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8A6"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890357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890357" w:rsidRPr="006C33A7" w:rsidRDefault="00890357" w:rsidP="008903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506BA5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 940,3</w:t>
            </w:r>
          </w:p>
          <w:p w:rsidR="00890357" w:rsidRPr="00E3049C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506BA5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 940,3</w:t>
            </w:r>
          </w:p>
          <w:p w:rsidR="00890357" w:rsidRPr="00E715E3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506BA5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 940,3</w:t>
            </w:r>
          </w:p>
          <w:p w:rsidR="00890357" w:rsidRPr="00E715E3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90357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890357" w:rsidRPr="00753A96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506BA5" w:rsidRDefault="00506BA5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 940,3</w:t>
            </w: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506BA5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 940,3</w:t>
            </w:r>
          </w:p>
          <w:p w:rsidR="00890357" w:rsidRPr="000C2A6A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0357" w:rsidRPr="00267966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35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E70A69" w:rsidRDefault="00890357" w:rsidP="008903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394230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394230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394230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9035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3C596D" w:rsidRDefault="0012503C" w:rsidP="003C59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B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C5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 8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24153A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0357">
              <w:rPr>
                <w:sz w:val="24"/>
                <w:szCs w:val="24"/>
              </w:rPr>
              <w:t xml:space="preserve"> </w:t>
            </w:r>
            <w:r w:rsidR="00506BA5">
              <w:rPr>
                <w:sz w:val="24"/>
                <w:szCs w:val="24"/>
              </w:rPr>
              <w:t>698 853,9</w:t>
            </w:r>
          </w:p>
          <w:p w:rsidR="00890357" w:rsidRPr="00E715E3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24153A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06BA5">
              <w:rPr>
                <w:sz w:val="24"/>
                <w:szCs w:val="24"/>
              </w:rPr>
              <w:t>1071 688,6</w:t>
            </w:r>
            <w:r w:rsidR="00890357">
              <w:rPr>
                <w:sz w:val="24"/>
                <w:szCs w:val="24"/>
              </w:rPr>
              <w:t xml:space="preserve"> </w:t>
            </w:r>
          </w:p>
          <w:p w:rsidR="00890357" w:rsidRPr="00E715E3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90357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6C33A7" w:rsidRDefault="00890357" w:rsidP="008903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3C596D" w:rsidRDefault="00890357" w:rsidP="003C59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0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12503C" w:rsidRPr="00D50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59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5</w:t>
            </w:r>
            <w:r w:rsidR="003C59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59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24153A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06BA5">
              <w:rPr>
                <w:sz w:val="24"/>
                <w:szCs w:val="24"/>
              </w:rPr>
              <w:t>698 853,9</w:t>
            </w:r>
          </w:p>
          <w:p w:rsidR="00890357" w:rsidRPr="000C2A6A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0357" w:rsidRPr="00267966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57" w:rsidRPr="001F2B42" w:rsidRDefault="00506BA5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071 688,6</w:t>
            </w:r>
          </w:p>
          <w:p w:rsidR="00890357" w:rsidRPr="000C2A6A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0357" w:rsidRPr="00267966" w:rsidRDefault="00890357" w:rsidP="008903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0357" w:rsidRPr="006C33A7" w:rsidRDefault="00890357" w:rsidP="008903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0DFC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F26D6A" w:rsidRDefault="003E0DFC" w:rsidP="003E0DF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90357">
              <w:rPr>
                <w:b/>
                <w:sz w:val="24"/>
                <w:szCs w:val="24"/>
              </w:rPr>
              <w:t xml:space="preserve"> </w:t>
            </w:r>
            <w:r w:rsidR="00506BA5">
              <w:rPr>
                <w:b/>
                <w:sz w:val="24"/>
                <w:szCs w:val="24"/>
              </w:rPr>
              <w:t>49 940,3</w:t>
            </w: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18B9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2503C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B8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53A"/>
    <w:rsid w:val="00241884"/>
    <w:rsid w:val="0024265B"/>
    <w:rsid w:val="00250742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31B4"/>
    <w:rsid w:val="002A5775"/>
    <w:rsid w:val="002B2272"/>
    <w:rsid w:val="002B4523"/>
    <w:rsid w:val="002B7A16"/>
    <w:rsid w:val="002C5795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C596D"/>
    <w:rsid w:val="003D18FF"/>
    <w:rsid w:val="003D292E"/>
    <w:rsid w:val="003E0DFC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81160"/>
    <w:rsid w:val="0048648E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06BA5"/>
    <w:rsid w:val="00512BF2"/>
    <w:rsid w:val="005259C8"/>
    <w:rsid w:val="0052768D"/>
    <w:rsid w:val="0055003A"/>
    <w:rsid w:val="005542C9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6346"/>
    <w:rsid w:val="005B75E0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089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4F90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58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0357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6F6"/>
    <w:rsid w:val="00965E1D"/>
    <w:rsid w:val="009668E2"/>
    <w:rsid w:val="00967D61"/>
    <w:rsid w:val="00971D34"/>
    <w:rsid w:val="00973BB6"/>
    <w:rsid w:val="009757C3"/>
    <w:rsid w:val="00982004"/>
    <w:rsid w:val="00982322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728A6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04BB"/>
    <w:rsid w:val="00D150E0"/>
    <w:rsid w:val="00D1702A"/>
    <w:rsid w:val="00D315EB"/>
    <w:rsid w:val="00D42B73"/>
    <w:rsid w:val="00D44740"/>
    <w:rsid w:val="00D5008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26D6A"/>
    <w:rsid w:val="00F32104"/>
    <w:rsid w:val="00F335EF"/>
    <w:rsid w:val="00F36D9D"/>
    <w:rsid w:val="00F54531"/>
    <w:rsid w:val="00F557DA"/>
    <w:rsid w:val="00F60006"/>
    <w:rsid w:val="00F649F1"/>
    <w:rsid w:val="00F67ABD"/>
    <w:rsid w:val="00F67AE8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6407-30CB-4392-AEFD-F2D01AB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26</cp:revision>
  <cp:lastPrinted>2022-11-03T04:57:00Z</cp:lastPrinted>
  <dcterms:created xsi:type="dcterms:W3CDTF">2022-02-04T11:27:00Z</dcterms:created>
  <dcterms:modified xsi:type="dcterms:W3CDTF">2022-12-22T04:06:00Z</dcterms:modified>
</cp:coreProperties>
</file>